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B292285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BD1070">
        <w:rPr>
          <w:rFonts w:ascii="Arial" w:hAnsi="Arial" w:cs="Arial"/>
          <w:b/>
          <w:snapToGrid w:val="0"/>
          <w:sz w:val="24"/>
          <w:szCs w:val="24"/>
        </w:rPr>
        <w:t>1</w:t>
      </w:r>
      <w:r w:rsidR="00147C92">
        <w:rPr>
          <w:rFonts w:ascii="Arial" w:hAnsi="Arial" w:cs="Arial"/>
          <w:b/>
          <w:snapToGrid w:val="0"/>
          <w:sz w:val="24"/>
          <w:szCs w:val="24"/>
        </w:rPr>
        <w:t>4</w:t>
      </w:r>
      <w:r w:rsidR="00147C92" w:rsidRPr="00147C92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147C92">
        <w:rPr>
          <w:rFonts w:ascii="Arial" w:hAnsi="Arial" w:cs="Arial"/>
          <w:b/>
          <w:snapToGrid w:val="0"/>
          <w:sz w:val="24"/>
          <w:szCs w:val="24"/>
        </w:rPr>
        <w:t xml:space="preserve"> October </w:t>
      </w:r>
      <w:r w:rsidR="001E22A1">
        <w:rPr>
          <w:rFonts w:ascii="Arial" w:hAnsi="Arial" w:cs="Arial"/>
          <w:b/>
          <w:snapToGrid w:val="0"/>
          <w:sz w:val="24"/>
          <w:szCs w:val="24"/>
        </w:rPr>
        <w:t>2025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73E7440F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BD107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47C92"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6057E20D" w14:textId="565CB80E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7F207" w14:textId="10FE3319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85CC033" w14:textId="02FAF3B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5597D019" w:rsidR="006C51E9" w:rsidRDefault="00BD1070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147C92">
              <w:rPr>
                <w:rFonts w:ascii="Arial" w:hAnsi="Arial" w:cs="Arial"/>
                <w:snapToGrid w:val="0"/>
                <w:sz w:val="24"/>
                <w:szCs w:val="24"/>
              </w:rPr>
              <w:t>759.70</w:t>
            </w:r>
          </w:p>
        </w:tc>
      </w:tr>
      <w:tr w:rsidR="00A63404" w:rsidRPr="00065421" w14:paraId="12AB8682" w14:textId="77777777" w:rsidTr="006C51E9">
        <w:tc>
          <w:tcPr>
            <w:tcW w:w="1696" w:type="dxa"/>
          </w:tcPr>
          <w:p w14:paraId="68A3F9D2" w14:textId="6C3FCA68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  <w:r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75B3D8CF" w14:textId="627F2927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F917024" w14:textId="6F961408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5987E121" w14:textId="6308CE6C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4CD496D7" w14:textId="007CB2D4" w:rsidR="00A63404" w:rsidRDefault="00147C9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147C92" w:rsidRPr="00065421" w14:paraId="79E9D5DF" w14:textId="77777777" w:rsidTr="006C51E9">
        <w:tc>
          <w:tcPr>
            <w:tcW w:w="1696" w:type="dxa"/>
          </w:tcPr>
          <w:p w14:paraId="454D6BB5" w14:textId="30CD3F2E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Pr="00147C9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1560" w:type="dxa"/>
          </w:tcPr>
          <w:p w14:paraId="4629EA47" w14:textId="56958C9C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510D725E" w14:textId="4240172F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0BE9726B" w14:textId="2FC65019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15D7266D" w14:textId="03DA6928" w:rsidR="00147C92" w:rsidRDefault="00147C92" w:rsidP="00147C92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5,654.80</w:t>
            </w:r>
          </w:p>
        </w:tc>
      </w:tr>
      <w:tr w:rsidR="00147C92" w:rsidRPr="00065421" w14:paraId="76B4DC69" w14:textId="77777777" w:rsidTr="006C51E9">
        <w:tc>
          <w:tcPr>
            <w:tcW w:w="1696" w:type="dxa"/>
          </w:tcPr>
          <w:p w14:paraId="5F08528E" w14:textId="2C1DEC5A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147C9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5D53F145" w14:textId="448CC75C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785BBC2E" w14:textId="67C8E51E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724F21ED" w14:textId="210AA1CB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60D56C9E" w14:textId="380FBFA5" w:rsidR="00147C92" w:rsidRDefault="00147C92" w:rsidP="00147C92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3,000.00</w:t>
            </w:r>
          </w:p>
        </w:tc>
      </w:tr>
      <w:tr w:rsidR="00147C92" w:rsidRPr="00065421" w14:paraId="693C409F" w14:textId="77777777" w:rsidTr="006C51E9">
        <w:tc>
          <w:tcPr>
            <w:tcW w:w="1696" w:type="dxa"/>
          </w:tcPr>
          <w:p w14:paraId="1518C1AD" w14:textId="3CB87EDD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147C9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71CAB886" w14:textId="59D84283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915F31B" w14:textId="587C767A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2A1C0131" w14:textId="39DA0CD3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0F6678FD" w14:textId="5CBC5594" w:rsidR="00147C92" w:rsidRDefault="00147C92" w:rsidP="00147C92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147C92" w:rsidRPr="00065421" w14:paraId="5CB42E5F" w14:textId="77777777" w:rsidTr="006C51E9">
        <w:tc>
          <w:tcPr>
            <w:tcW w:w="1696" w:type="dxa"/>
          </w:tcPr>
          <w:p w14:paraId="2A898B45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B0A364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791E8E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995DE5E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807923" w14:textId="77777777" w:rsidR="00147C92" w:rsidRDefault="00147C92" w:rsidP="00147C92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55992BCA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9,414.5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465E3863" w:rsidR="006C51E9" w:rsidRDefault="007554C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147C92">
        <w:rPr>
          <w:rFonts w:ascii="Arial" w:hAnsi="Arial" w:cs="Arial"/>
          <w:snapToGrid w:val="0"/>
          <w:sz w:val="24"/>
          <w:szCs w:val="24"/>
        </w:rPr>
        <w:t>2</w:t>
      </w:r>
      <w:r w:rsidR="00147C92" w:rsidRPr="00147C92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147C92">
        <w:rPr>
          <w:rFonts w:ascii="Arial" w:hAnsi="Arial" w:cs="Arial"/>
          <w:snapToGrid w:val="0"/>
          <w:sz w:val="24"/>
          <w:szCs w:val="24"/>
        </w:rPr>
        <w:t xml:space="preserve"> October</w:t>
      </w:r>
      <w:r w:rsidR="00BD1070">
        <w:rPr>
          <w:rFonts w:ascii="Arial" w:hAnsi="Arial" w:cs="Arial"/>
          <w:snapToGrid w:val="0"/>
          <w:sz w:val="24"/>
          <w:szCs w:val="24"/>
        </w:rPr>
        <w:t xml:space="preserve"> </w:t>
      </w:r>
      <w:r w:rsidR="001E22A1">
        <w:rPr>
          <w:rFonts w:ascii="Arial" w:hAnsi="Arial" w:cs="Arial"/>
          <w:snapToGrid w:val="0"/>
          <w:sz w:val="24"/>
          <w:szCs w:val="24"/>
        </w:rPr>
        <w:t>2025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40F0" w14:textId="77777777" w:rsidR="00832A9E" w:rsidRDefault="00832A9E">
      <w:r>
        <w:separator/>
      </w:r>
    </w:p>
  </w:endnote>
  <w:endnote w:type="continuationSeparator" w:id="0">
    <w:p w14:paraId="460253CF" w14:textId="77777777" w:rsidR="00832A9E" w:rsidRDefault="0083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8D5" w14:textId="77777777" w:rsidR="00832A9E" w:rsidRDefault="00832A9E">
      <w:r>
        <w:separator/>
      </w:r>
    </w:p>
  </w:footnote>
  <w:footnote w:type="continuationSeparator" w:id="0">
    <w:p w14:paraId="75FE95CF" w14:textId="77777777" w:rsidR="00832A9E" w:rsidRDefault="0083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5-05-19T11:50:00Z</cp:lastPrinted>
  <dcterms:created xsi:type="dcterms:W3CDTF">2025-10-12T14:40:00Z</dcterms:created>
  <dcterms:modified xsi:type="dcterms:W3CDTF">2025-10-12T14:40:00Z</dcterms:modified>
</cp:coreProperties>
</file>